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DAC4" w14:textId="77777777" w:rsidR="009047E3" w:rsidRDefault="009047E3">
      <w:r>
        <w:separator/>
      </w:r>
    </w:p>
  </w:endnote>
  <w:endnote w:type="continuationSeparator" w:id="0">
    <w:p w14:paraId="6D68909A" w14:textId="77777777" w:rsidR="009047E3" w:rsidRDefault="0090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6E96" w14:textId="77777777" w:rsidR="009047E3" w:rsidRDefault="009047E3">
      <w:r>
        <w:separator/>
      </w:r>
    </w:p>
  </w:footnote>
  <w:footnote w:type="continuationSeparator" w:id="0">
    <w:p w14:paraId="556E1870" w14:textId="77777777" w:rsidR="009047E3" w:rsidRDefault="009047E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74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311"/>
    <w:rsid w:val="0082711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7E3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C02-C3CF-4168-815A-13E4B81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21:40:00Z</dcterms:created>
  <dcterms:modified xsi:type="dcterms:W3CDTF">2019-03-02T21:40:00Z</dcterms:modified>
</cp:coreProperties>
</file>